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EA52B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 wp14:anchorId="58E07453" wp14:editId="35DB7FAD">
            <wp:extent cx="561975" cy="723900"/>
            <wp:effectExtent l="0" t="0" r="9525" b="0"/>
            <wp:docPr id="1" name="Рисунок 1" descr="Герб ч_б контур_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_б контур_4_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                                   </w:t>
      </w:r>
    </w:p>
    <w:p w14:paraId="79C33676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</w:t>
      </w:r>
    </w:p>
    <w:p w14:paraId="510D56E2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РЕДСЕДАТЕЛЬ ДУМЫ СУРГУТСКОГО РАЙОНА</w:t>
      </w:r>
    </w:p>
    <w:p w14:paraId="07CB0C6C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Ханты-Мансийского автономного округа - Югры</w:t>
      </w:r>
    </w:p>
    <w:p w14:paraId="13A8496E" w14:textId="77777777" w:rsidR="00FB2537" w:rsidRPr="006C22B5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3A15AB4C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14:paraId="6C594E22" w14:textId="77777777" w:rsidR="00FB2537" w:rsidRPr="006C22B5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39177227" w14:textId="77777777" w:rsidR="00FB2537" w:rsidRPr="005A64EF" w:rsidRDefault="00FB2537" w:rsidP="00FB2537">
      <w:pPr>
        <w:spacing w:after="0" w:line="240" w:lineRule="auto"/>
        <w:jc w:val="center"/>
        <w:rPr>
          <w:rFonts w:ascii="Times NR Cyr MT" w:eastAsia="Times New Roman" w:hAnsi="Times NR Cyr MT" w:cs="Times New Roman"/>
          <w:sz w:val="20"/>
          <w:szCs w:val="20"/>
          <w:lang w:eastAsia="ru-RU"/>
        </w:rPr>
      </w:pPr>
      <w:r w:rsidRPr="005A64EF">
        <w:rPr>
          <w:rFonts w:ascii="Times NR Cyr MT" w:eastAsia="Times New Roman" w:hAnsi="Times NR Cyr MT" w:cs="Times New Roman"/>
          <w:sz w:val="20"/>
          <w:szCs w:val="20"/>
          <w:lang w:eastAsia="ru-RU"/>
        </w:rPr>
        <w:t xml:space="preserve">                                          </w:t>
      </w:r>
      <w:r w:rsidRPr="005A64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14:paraId="53830920" w14:textId="793632D1" w:rsidR="00FB2537" w:rsidRPr="008850A9" w:rsidRDefault="00D95F52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607BA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FB2537" w:rsidRPr="008850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B3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07BA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</w:t>
      </w:r>
      <w:r w:rsidR="009B085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02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8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677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C542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535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35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03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6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1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63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33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86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4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B0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54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5607BA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bookmarkStart w:id="0" w:name="_GoBack"/>
      <w:bookmarkEnd w:id="0"/>
    </w:p>
    <w:p w14:paraId="15A0C800" w14:textId="632D7921" w:rsidR="00FB2537" w:rsidRDefault="002E71FA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E0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23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537" w:rsidRPr="008850A9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  <w:r w:rsidR="00F8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BA224A9" w14:textId="77777777" w:rsidR="00DD388E" w:rsidRPr="00DD388E" w:rsidRDefault="00DD388E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20" w:type="dxa"/>
        <w:tblLook w:val="01E0" w:firstRow="1" w:lastRow="1" w:firstColumn="1" w:lastColumn="1" w:noHBand="0" w:noVBand="0"/>
      </w:tblPr>
      <w:tblGrid>
        <w:gridCol w:w="4361"/>
        <w:gridCol w:w="5278"/>
        <w:gridCol w:w="5581"/>
      </w:tblGrid>
      <w:tr w:rsidR="005607BA" w:rsidRPr="005607BA" w14:paraId="0A4DC8E3" w14:textId="77777777" w:rsidTr="005607BA">
        <w:tc>
          <w:tcPr>
            <w:tcW w:w="4361" w:type="dxa"/>
            <w:hideMark/>
          </w:tcPr>
          <w:p w14:paraId="09FA222C" w14:textId="77777777" w:rsidR="005607BA" w:rsidRPr="005607BA" w:rsidRDefault="005607BA" w:rsidP="005607BA">
            <w:pPr>
              <w:tabs>
                <w:tab w:val="left" w:pos="3827"/>
                <w:tab w:val="left" w:pos="3969"/>
              </w:tabs>
              <w:spacing w:after="0" w:line="240" w:lineRule="auto"/>
              <w:ind w:left="-10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6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 в постановление председателя Думы Сургутского района от 31 мая 2022 года № 51 «</w:t>
            </w:r>
            <w:r w:rsidRPr="005607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созыве очередного девятого заседания Думы Сургутского района</w:t>
            </w:r>
            <w:r w:rsidRPr="0056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278" w:type="dxa"/>
          </w:tcPr>
          <w:p w14:paraId="5BFDA695" w14:textId="77777777" w:rsidR="005607BA" w:rsidRPr="005607BA" w:rsidRDefault="005607BA" w:rsidP="005607BA">
            <w:pPr>
              <w:spacing w:after="0" w:line="240" w:lineRule="auto"/>
              <w:ind w:right="-28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1" w:type="dxa"/>
          </w:tcPr>
          <w:p w14:paraId="2CEC8F9A" w14:textId="77777777" w:rsidR="005607BA" w:rsidRPr="005607BA" w:rsidRDefault="005607BA" w:rsidP="005607BA">
            <w:pPr>
              <w:spacing w:after="0" w:line="240" w:lineRule="auto"/>
              <w:ind w:right="-28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52059F2" w14:textId="77777777" w:rsidR="005607BA" w:rsidRPr="005607BA" w:rsidRDefault="005607BA" w:rsidP="005607BA">
      <w:pPr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5277C92" w14:textId="77777777" w:rsidR="005607BA" w:rsidRPr="005607BA" w:rsidRDefault="005607BA" w:rsidP="005607B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B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председателя Думы Сургутского района от 31 мая 2022 года № 51 «</w:t>
      </w:r>
      <w:r w:rsidRPr="005607BA">
        <w:rPr>
          <w:rFonts w:ascii="Times New Roman" w:eastAsia="Calibri" w:hAnsi="Times New Roman" w:cs="Times New Roman"/>
          <w:sz w:val="28"/>
          <w:szCs w:val="28"/>
          <w:lang w:eastAsia="ru-RU"/>
        </w:rPr>
        <w:t>О созыве очередного девятого заседания Думы Сургутского района</w:t>
      </w:r>
      <w:r w:rsidRPr="005607BA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ее изменение:</w:t>
      </w:r>
    </w:p>
    <w:p w14:paraId="76E2B6D7" w14:textId="77777777" w:rsidR="005607BA" w:rsidRPr="005607BA" w:rsidRDefault="005607BA" w:rsidP="005607B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B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изложить в следующей редакции:</w:t>
      </w:r>
    </w:p>
    <w:p w14:paraId="728D5315" w14:textId="77777777" w:rsidR="005607BA" w:rsidRPr="005607BA" w:rsidRDefault="005607BA" w:rsidP="005607B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</w:pPr>
      <w:r w:rsidRPr="0056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</w:t>
      </w:r>
      <w:r w:rsidRPr="005607BA">
        <w:rPr>
          <w:rFonts w:ascii="Times New Roman" w:eastAsia="Calibri" w:hAnsi="Times New Roman" w:cs="Times New Roman"/>
          <w:sz w:val="28"/>
          <w:szCs w:val="28"/>
          <w:lang w:eastAsia="ru-RU"/>
        </w:rPr>
        <w:t>Провести 30 июня 2022 года очередное девятое заседание Думы Сургутского района в 11</w:t>
      </w:r>
      <w:r w:rsidRPr="005607BA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00</w:t>
      </w:r>
      <w:r w:rsidRPr="005607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ов, совместные заседания депутатских комиссий </w:t>
      </w:r>
      <w:r w:rsidRPr="005607BA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28 июня 2022 года в 11</w:t>
      </w:r>
      <w:r w:rsidRPr="005607BA">
        <w:rPr>
          <w:rFonts w:ascii="Times New Roman" w:eastAsia="Calibri" w:hAnsi="Times New Roman" w:cs="Times New Roman"/>
          <w:spacing w:val="4"/>
          <w:sz w:val="28"/>
          <w:szCs w:val="28"/>
          <w:vertAlign w:val="superscript"/>
          <w:lang w:eastAsia="ru-RU"/>
        </w:rPr>
        <w:t>00</w:t>
      </w:r>
      <w:r w:rsidRPr="005607BA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 часов.</w:t>
      </w:r>
    </w:p>
    <w:p w14:paraId="32B94BEF" w14:textId="79F8BC33" w:rsidR="005607BA" w:rsidRPr="005607BA" w:rsidRDefault="005607BA" w:rsidP="005607B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07B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Заседание Думы </w:t>
      </w:r>
      <w:r w:rsidRPr="005607B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 района будет проводиться в зале заседаний,</w:t>
      </w:r>
      <w:r w:rsidRPr="005607B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расположенном по адресу: г. Сургут, ул.</w:t>
      </w:r>
      <w:r w:rsidRPr="0056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гельса, д. 10, каб. 219, заседание </w:t>
      </w:r>
      <w:r w:rsidRPr="005607B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епутатских комиссий</w:t>
      </w:r>
      <w:r w:rsidRPr="0056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в зале заседаний,</w:t>
      </w:r>
      <w:r w:rsidRPr="005607B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расположенном по адресу: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br/>
      </w:r>
      <w:r w:rsidRPr="005607B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г. Сургут, ул.</w:t>
      </w:r>
      <w:r w:rsidRPr="0056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гельса, д. 10, каб. 219, и через систему видео-конференц-связи.».</w:t>
      </w:r>
    </w:p>
    <w:p w14:paraId="41735F19" w14:textId="77777777" w:rsidR="009E34BE" w:rsidRPr="009E34BE" w:rsidRDefault="009E34BE" w:rsidP="009E34BE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14:paraId="02142644" w14:textId="77777777" w:rsidR="009E34BE" w:rsidRPr="009E34BE" w:rsidRDefault="009E34BE" w:rsidP="009E34BE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0CAC8F" w14:textId="77777777" w:rsidR="009E34BE" w:rsidRPr="009E34BE" w:rsidRDefault="009E34BE" w:rsidP="009E34BE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Думы </w:t>
      </w:r>
    </w:p>
    <w:p w14:paraId="7870131C" w14:textId="2C9A6C6B" w:rsidR="00BB3861" w:rsidRPr="00DE6641" w:rsidRDefault="009E34BE" w:rsidP="005607BA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E3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гутского района                                                                           В.А. Полторацкий</w:t>
      </w:r>
    </w:p>
    <w:p w14:paraId="7E9A0763" w14:textId="77777777" w:rsidR="00BB3861" w:rsidRPr="00DE6641" w:rsidRDefault="00BB3861" w:rsidP="000E201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324578E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3FAABD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98611CA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37655969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623E19E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69934762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2266466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0E3C0219" w14:textId="090DE6B0" w:rsidR="00432FA1" w:rsidRPr="00432FA1" w:rsidRDefault="00432FA1" w:rsidP="00BB3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32FA1" w:rsidRPr="00432FA1" w:rsidSect="00F877B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2DEF3" w14:textId="77777777" w:rsidR="00B9331A" w:rsidRDefault="00B9331A" w:rsidP="00772F9E">
      <w:pPr>
        <w:spacing w:after="0" w:line="240" w:lineRule="auto"/>
      </w:pPr>
      <w:r>
        <w:separator/>
      </w:r>
    </w:p>
  </w:endnote>
  <w:endnote w:type="continuationSeparator" w:id="0">
    <w:p w14:paraId="53A3C7E3" w14:textId="77777777" w:rsidR="00B9331A" w:rsidRDefault="00B9331A" w:rsidP="0077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C33A8" w14:textId="77777777" w:rsidR="00B9331A" w:rsidRDefault="00B9331A" w:rsidP="00772F9E">
      <w:pPr>
        <w:spacing w:after="0" w:line="240" w:lineRule="auto"/>
      </w:pPr>
      <w:r>
        <w:separator/>
      </w:r>
    </w:p>
  </w:footnote>
  <w:footnote w:type="continuationSeparator" w:id="0">
    <w:p w14:paraId="033444E4" w14:textId="77777777" w:rsidR="00B9331A" w:rsidRDefault="00B9331A" w:rsidP="0077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818139"/>
      <w:docPartObj>
        <w:docPartGallery w:val="Page Numbers (Top of Page)"/>
        <w:docPartUnique/>
      </w:docPartObj>
    </w:sdtPr>
    <w:sdtEndPr/>
    <w:sdtContent>
      <w:p w14:paraId="1F3D3144" w14:textId="05767606" w:rsidR="00772F9E" w:rsidRDefault="00772F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7BA">
          <w:rPr>
            <w:noProof/>
          </w:rPr>
          <w:t>2</w:t>
        </w:r>
        <w:r>
          <w:fldChar w:fldCharType="end"/>
        </w:r>
      </w:p>
    </w:sdtContent>
  </w:sdt>
  <w:p w14:paraId="0997D260" w14:textId="77777777" w:rsidR="00772F9E" w:rsidRDefault="00772F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70"/>
    <w:multiLevelType w:val="hybridMultilevel"/>
    <w:tmpl w:val="F4A61C96"/>
    <w:lvl w:ilvl="0" w:tplc="EA60F8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424A90"/>
    <w:multiLevelType w:val="hybridMultilevel"/>
    <w:tmpl w:val="8216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1338"/>
    <w:multiLevelType w:val="hybridMultilevel"/>
    <w:tmpl w:val="C5E8FC7A"/>
    <w:lvl w:ilvl="0" w:tplc="8564C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C060E"/>
    <w:multiLevelType w:val="hybridMultilevel"/>
    <w:tmpl w:val="D72651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D0739B"/>
    <w:multiLevelType w:val="hybridMultilevel"/>
    <w:tmpl w:val="57AE2E94"/>
    <w:lvl w:ilvl="0" w:tplc="DAD471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EFE39B7"/>
    <w:multiLevelType w:val="hybridMultilevel"/>
    <w:tmpl w:val="FA6226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D68E8"/>
    <w:multiLevelType w:val="hybridMultilevel"/>
    <w:tmpl w:val="50D8F61E"/>
    <w:lvl w:ilvl="0" w:tplc="0ED209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CC0D84"/>
    <w:multiLevelType w:val="hybridMultilevel"/>
    <w:tmpl w:val="E91C750C"/>
    <w:lvl w:ilvl="0" w:tplc="235C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46E7F24"/>
    <w:multiLevelType w:val="hybridMultilevel"/>
    <w:tmpl w:val="9D2C3794"/>
    <w:lvl w:ilvl="0" w:tplc="6C021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2B7A79"/>
    <w:multiLevelType w:val="multilevel"/>
    <w:tmpl w:val="44EEEB8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37"/>
    <w:rsid w:val="00006786"/>
    <w:rsid w:val="00014C4C"/>
    <w:rsid w:val="00022628"/>
    <w:rsid w:val="000319A0"/>
    <w:rsid w:val="00044436"/>
    <w:rsid w:val="00053EC5"/>
    <w:rsid w:val="00054E01"/>
    <w:rsid w:val="00062109"/>
    <w:rsid w:val="0006739C"/>
    <w:rsid w:val="0007150A"/>
    <w:rsid w:val="00076277"/>
    <w:rsid w:val="00086E0E"/>
    <w:rsid w:val="0009082F"/>
    <w:rsid w:val="000B5DFD"/>
    <w:rsid w:val="000E18AB"/>
    <w:rsid w:val="000E2017"/>
    <w:rsid w:val="000E26E6"/>
    <w:rsid w:val="000E4C9F"/>
    <w:rsid w:val="00113A52"/>
    <w:rsid w:val="00131DEB"/>
    <w:rsid w:val="0014030D"/>
    <w:rsid w:val="00150497"/>
    <w:rsid w:val="0015547F"/>
    <w:rsid w:val="0016024F"/>
    <w:rsid w:val="0017017B"/>
    <w:rsid w:val="001752E5"/>
    <w:rsid w:val="001754F7"/>
    <w:rsid w:val="00193477"/>
    <w:rsid w:val="00193CBC"/>
    <w:rsid w:val="00195147"/>
    <w:rsid w:val="001C51CC"/>
    <w:rsid w:val="001C53A1"/>
    <w:rsid w:val="001E241E"/>
    <w:rsid w:val="001E79AE"/>
    <w:rsid w:val="001F1F63"/>
    <w:rsid w:val="0025379E"/>
    <w:rsid w:val="00256B2C"/>
    <w:rsid w:val="002A3653"/>
    <w:rsid w:val="002A5367"/>
    <w:rsid w:val="002B2170"/>
    <w:rsid w:val="002E0F4D"/>
    <w:rsid w:val="002E71FA"/>
    <w:rsid w:val="002F32E5"/>
    <w:rsid w:val="002F60C7"/>
    <w:rsid w:val="00302666"/>
    <w:rsid w:val="00316E5E"/>
    <w:rsid w:val="00346C57"/>
    <w:rsid w:val="00364713"/>
    <w:rsid w:val="00364950"/>
    <w:rsid w:val="00370F19"/>
    <w:rsid w:val="00380BC5"/>
    <w:rsid w:val="00386771"/>
    <w:rsid w:val="00387E43"/>
    <w:rsid w:val="0039684F"/>
    <w:rsid w:val="003B75AD"/>
    <w:rsid w:val="003C26BE"/>
    <w:rsid w:val="003C27AA"/>
    <w:rsid w:val="003C2BB9"/>
    <w:rsid w:val="003D1769"/>
    <w:rsid w:val="003D358D"/>
    <w:rsid w:val="003E06C6"/>
    <w:rsid w:val="003F6A0B"/>
    <w:rsid w:val="00410709"/>
    <w:rsid w:val="00420430"/>
    <w:rsid w:val="00432FA1"/>
    <w:rsid w:val="00442AEB"/>
    <w:rsid w:val="0045124E"/>
    <w:rsid w:val="004548E9"/>
    <w:rsid w:val="00462850"/>
    <w:rsid w:val="00470AA7"/>
    <w:rsid w:val="00484997"/>
    <w:rsid w:val="004A0C52"/>
    <w:rsid w:val="004A6335"/>
    <w:rsid w:val="004C2813"/>
    <w:rsid w:val="004E085E"/>
    <w:rsid w:val="004F4528"/>
    <w:rsid w:val="00500A08"/>
    <w:rsid w:val="00500C07"/>
    <w:rsid w:val="0050290D"/>
    <w:rsid w:val="005049DF"/>
    <w:rsid w:val="00517101"/>
    <w:rsid w:val="00535235"/>
    <w:rsid w:val="00536578"/>
    <w:rsid w:val="00536FA3"/>
    <w:rsid w:val="00537ABD"/>
    <w:rsid w:val="00540DC8"/>
    <w:rsid w:val="00542447"/>
    <w:rsid w:val="005607BA"/>
    <w:rsid w:val="0056187D"/>
    <w:rsid w:val="00566010"/>
    <w:rsid w:val="00593B63"/>
    <w:rsid w:val="005A4757"/>
    <w:rsid w:val="005A64EF"/>
    <w:rsid w:val="005B6F1B"/>
    <w:rsid w:val="005E21C5"/>
    <w:rsid w:val="005E2950"/>
    <w:rsid w:val="00600B15"/>
    <w:rsid w:val="0060224B"/>
    <w:rsid w:val="006033FC"/>
    <w:rsid w:val="0063409A"/>
    <w:rsid w:val="00655CF6"/>
    <w:rsid w:val="0067182A"/>
    <w:rsid w:val="00673964"/>
    <w:rsid w:val="00674D78"/>
    <w:rsid w:val="00676A24"/>
    <w:rsid w:val="006770A1"/>
    <w:rsid w:val="0069302F"/>
    <w:rsid w:val="006B3977"/>
    <w:rsid w:val="006B3B8E"/>
    <w:rsid w:val="006C22B5"/>
    <w:rsid w:val="006D6E2C"/>
    <w:rsid w:val="006E1547"/>
    <w:rsid w:val="006E5582"/>
    <w:rsid w:val="006F2ACF"/>
    <w:rsid w:val="00704DF7"/>
    <w:rsid w:val="007152F0"/>
    <w:rsid w:val="007300B8"/>
    <w:rsid w:val="00733161"/>
    <w:rsid w:val="0076317A"/>
    <w:rsid w:val="00772F9E"/>
    <w:rsid w:val="00774FE0"/>
    <w:rsid w:val="0078068E"/>
    <w:rsid w:val="00780D10"/>
    <w:rsid w:val="0079173C"/>
    <w:rsid w:val="007B0F88"/>
    <w:rsid w:val="007E20C5"/>
    <w:rsid w:val="007E2E1E"/>
    <w:rsid w:val="007E6141"/>
    <w:rsid w:val="00800D9A"/>
    <w:rsid w:val="008132E7"/>
    <w:rsid w:val="00820DEC"/>
    <w:rsid w:val="00845845"/>
    <w:rsid w:val="00872E01"/>
    <w:rsid w:val="0087660C"/>
    <w:rsid w:val="008964F4"/>
    <w:rsid w:val="008B0A8A"/>
    <w:rsid w:val="008B7A22"/>
    <w:rsid w:val="008C27E2"/>
    <w:rsid w:val="008C3BF2"/>
    <w:rsid w:val="008D51CF"/>
    <w:rsid w:val="008E75DA"/>
    <w:rsid w:val="008F13A9"/>
    <w:rsid w:val="00901B83"/>
    <w:rsid w:val="009031DE"/>
    <w:rsid w:val="00915DD8"/>
    <w:rsid w:val="009212C2"/>
    <w:rsid w:val="00921B45"/>
    <w:rsid w:val="009233CA"/>
    <w:rsid w:val="00937F65"/>
    <w:rsid w:val="00943747"/>
    <w:rsid w:val="009564D6"/>
    <w:rsid w:val="00967D61"/>
    <w:rsid w:val="00974911"/>
    <w:rsid w:val="0099052D"/>
    <w:rsid w:val="00992E1F"/>
    <w:rsid w:val="009942EE"/>
    <w:rsid w:val="009B085E"/>
    <w:rsid w:val="009B2DA2"/>
    <w:rsid w:val="009B6F75"/>
    <w:rsid w:val="009C108D"/>
    <w:rsid w:val="009E34BE"/>
    <w:rsid w:val="009F5037"/>
    <w:rsid w:val="00A003A7"/>
    <w:rsid w:val="00A10268"/>
    <w:rsid w:val="00A55C80"/>
    <w:rsid w:val="00AB2085"/>
    <w:rsid w:val="00AB321E"/>
    <w:rsid w:val="00AB335F"/>
    <w:rsid w:val="00AB515E"/>
    <w:rsid w:val="00AD77DB"/>
    <w:rsid w:val="00AF5720"/>
    <w:rsid w:val="00B0380A"/>
    <w:rsid w:val="00B1241E"/>
    <w:rsid w:val="00B163FF"/>
    <w:rsid w:val="00B3245A"/>
    <w:rsid w:val="00B36075"/>
    <w:rsid w:val="00B64105"/>
    <w:rsid w:val="00B9331A"/>
    <w:rsid w:val="00BB3861"/>
    <w:rsid w:val="00BB5089"/>
    <w:rsid w:val="00BF71BC"/>
    <w:rsid w:val="00C036F8"/>
    <w:rsid w:val="00C10336"/>
    <w:rsid w:val="00C12A07"/>
    <w:rsid w:val="00C1379B"/>
    <w:rsid w:val="00C23FAB"/>
    <w:rsid w:val="00C24A52"/>
    <w:rsid w:val="00C34F1C"/>
    <w:rsid w:val="00C35BD7"/>
    <w:rsid w:val="00C41669"/>
    <w:rsid w:val="00C845E7"/>
    <w:rsid w:val="00C869DC"/>
    <w:rsid w:val="00C9423D"/>
    <w:rsid w:val="00CB5BC9"/>
    <w:rsid w:val="00CC5429"/>
    <w:rsid w:val="00CE15C7"/>
    <w:rsid w:val="00CE4792"/>
    <w:rsid w:val="00D0413B"/>
    <w:rsid w:val="00D06D1B"/>
    <w:rsid w:val="00D10547"/>
    <w:rsid w:val="00D17D37"/>
    <w:rsid w:val="00D333FE"/>
    <w:rsid w:val="00D3668B"/>
    <w:rsid w:val="00D71120"/>
    <w:rsid w:val="00D76856"/>
    <w:rsid w:val="00D940D3"/>
    <w:rsid w:val="00D95F52"/>
    <w:rsid w:val="00DC2A68"/>
    <w:rsid w:val="00DC4061"/>
    <w:rsid w:val="00DD388E"/>
    <w:rsid w:val="00DF6F5D"/>
    <w:rsid w:val="00E047E9"/>
    <w:rsid w:val="00E1133E"/>
    <w:rsid w:val="00E44D93"/>
    <w:rsid w:val="00E606BD"/>
    <w:rsid w:val="00EB1602"/>
    <w:rsid w:val="00EB43D5"/>
    <w:rsid w:val="00F04B5B"/>
    <w:rsid w:val="00F115D4"/>
    <w:rsid w:val="00F16FE7"/>
    <w:rsid w:val="00F352F0"/>
    <w:rsid w:val="00F40649"/>
    <w:rsid w:val="00F66561"/>
    <w:rsid w:val="00F7001B"/>
    <w:rsid w:val="00F74792"/>
    <w:rsid w:val="00F766DE"/>
    <w:rsid w:val="00F8384A"/>
    <w:rsid w:val="00F877B0"/>
    <w:rsid w:val="00F93FC5"/>
    <w:rsid w:val="00F9578A"/>
    <w:rsid w:val="00FA322B"/>
    <w:rsid w:val="00FA360F"/>
    <w:rsid w:val="00FB2537"/>
    <w:rsid w:val="00FD08C6"/>
    <w:rsid w:val="00FE1D32"/>
    <w:rsid w:val="00FF08C7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27B9"/>
  <w15:chartTrackingRefBased/>
  <w15:docId w15:val="{CDDEC988-35FA-4E3C-BE8A-2394A9A1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B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F9E"/>
  </w:style>
  <w:style w:type="paragraph" w:styleId="a7">
    <w:name w:val="footer"/>
    <w:basedOn w:val="a"/>
    <w:link w:val="a8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F9E"/>
  </w:style>
  <w:style w:type="paragraph" w:styleId="a9">
    <w:name w:val="List Paragraph"/>
    <w:basedOn w:val="a"/>
    <w:uiPriority w:val="34"/>
    <w:qFormat/>
    <w:rsid w:val="00044436"/>
    <w:pPr>
      <w:ind w:left="720"/>
      <w:contextualSpacing/>
    </w:pPr>
  </w:style>
  <w:style w:type="table" w:styleId="aa">
    <w:name w:val="Table Grid"/>
    <w:basedOn w:val="a1"/>
    <w:uiPriority w:val="59"/>
    <w:rsid w:val="001E7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a"/>
    <w:uiPriority w:val="59"/>
    <w:rsid w:val="006340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BF5FE-4E6B-4917-838E-200F121F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Старчак Татьяна Александровна</cp:lastModifiedBy>
  <cp:revision>17</cp:revision>
  <cp:lastPrinted>2022-02-09T04:27:00Z</cp:lastPrinted>
  <dcterms:created xsi:type="dcterms:W3CDTF">2020-11-19T06:51:00Z</dcterms:created>
  <dcterms:modified xsi:type="dcterms:W3CDTF">2022-06-27T11:30:00Z</dcterms:modified>
</cp:coreProperties>
</file>